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8" w:rsidRDefault="00137948" w:rsidP="00137948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137948" w:rsidRDefault="00137948" w:rsidP="00137948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137948" w:rsidRDefault="00137948" w:rsidP="00137948">
      <w:pPr>
        <w:spacing w:after="0"/>
        <w:ind w:left="11199"/>
        <w:rPr>
          <w:rFonts w:ascii="Times New Roman" w:hAnsi="Times New Roman"/>
          <w:b/>
          <w:sz w:val="24"/>
          <w:szCs w:val="24"/>
        </w:rPr>
      </w:pPr>
    </w:p>
    <w:p w:rsidR="00137948" w:rsidRDefault="00137948" w:rsidP="00137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7948" w:rsidRDefault="00137948" w:rsidP="00137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января по 31 декабря 20</w:t>
      </w:r>
      <w:r w:rsidR="00642E51">
        <w:rPr>
          <w:rFonts w:ascii="Times New Roman" w:hAnsi="Times New Roman" w:cs="Times New Roman"/>
          <w:b/>
          <w:sz w:val="24"/>
          <w:szCs w:val="24"/>
        </w:rPr>
        <w:t>20</w:t>
      </w:r>
      <w:r w:rsidR="0047670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йниям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37948" w:rsidRDefault="00137948" w:rsidP="001379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5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700"/>
        <w:gridCol w:w="1579"/>
        <w:gridCol w:w="1260"/>
        <w:gridCol w:w="990"/>
        <w:gridCol w:w="1440"/>
        <w:gridCol w:w="1170"/>
        <w:gridCol w:w="1076"/>
        <w:gridCol w:w="1264"/>
        <w:gridCol w:w="1800"/>
        <w:gridCol w:w="1047"/>
        <w:gridCol w:w="1984"/>
      </w:tblGrid>
      <w:tr w:rsidR="00137948" w:rsidTr="004961A6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6 г. (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tabs>
                <w:tab w:val="left" w:pos="116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37948" w:rsidTr="004961A6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137948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37948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ик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961A6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44-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7948" w:rsidRPr="00B30670" w:rsidRDefault="00476702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ли СХН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76702" w:rsidP="004767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010740,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="00137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7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702" w:rsidRDefault="00476702" w:rsidP="004767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3511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3 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37948" w:rsidRDefault="00476702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 СХН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961A6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961A6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085-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ХН</w:t>
            </w:r>
            <w:r w:rsidR="001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961A6" w:rsidP="004961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RANTA </w:t>
            </w:r>
          </w:p>
          <w:p w:rsidR="004961A6" w:rsidRPr="004961A6" w:rsidRDefault="004961A6" w:rsidP="004961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7948" w:rsidRPr="00B30670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45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ХН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B3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450C7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C7A" w:rsidRDefault="00450C7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9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CD58E4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Курмиева</w:t>
            </w:r>
            <w:proofErr w:type="spellEnd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ра  </w:t>
            </w:r>
            <w:proofErr w:type="spellStart"/>
            <w:r w:rsidRPr="00CD58E4">
              <w:rPr>
                <w:rFonts w:ascii="Times New Roman" w:hAnsi="Times New Roman" w:cs="Times New Roman"/>
                <w:b/>
                <w:sz w:val="24"/>
                <w:szCs w:val="24"/>
              </w:rPr>
              <w:t>Адельгарае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4E4EEA" w:rsidP="004E4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76631" w:rsidP="002012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323-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BA5C19" w:rsidRDefault="00137948" w:rsidP="004E4E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10</w:t>
            </w:r>
            <w:r w:rsidR="004E4EEA"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76631" w:rsidRPr="00BA5C19" w:rsidRDefault="00476631" w:rsidP="0047663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4E4EEA" w:rsidRDefault="004E4EEA" w:rsidP="004E4E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EA" w:rsidRDefault="004E4EEA" w:rsidP="004E4E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EA" w:rsidRDefault="004E4EEA" w:rsidP="004E4E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747D4F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4EEA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4961A6">
        <w:trPr>
          <w:trHeight w:val="396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76631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40-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4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й</w:t>
            </w: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747D4F" w:rsidRDefault="00747D4F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201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562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F" w:rsidRDefault="00747D4F" w:rsidP="00747D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BA5C19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71251</w:t>
            </w:r>
          </w:p>
          <w:p w:rsidR="00BA5C19" w:rsidRDefault="00BA5C19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948" w:rsidTr="00BA5C19">
        <w:trPr>
          <w:trHeight w:val="42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A1E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P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D4F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</w:p>
          <w:p w:rsidR="00747D4F" w:rsidRP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D4F">
              <w:rPr>
                <w:rFonts w:ascii="Times New Roman" w:hAnsi="Times New Roman" w:cs="Times New Roman"/>
                <w:b/>
                <w:sz w:val="24"/>
                <w:szCs w:val="24"/>
              </w:rPr>
              <w:t>Наиля</w:t>
            </w:r>
            <w:proofErr w:type="spellEnd"/>
          </w:p>
          <w:p w:rsidR="00747D4F" w:rsidRDefault="00747D4F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4F">
              <w:rPr>
                <w:rFonts w:ascii="Times New Roman" w:hAnsi="Times New Roman" w:cs="Times New Roman"/>
                <w:b/>
                <w:sz w:val="24"/>
                <w:szCs w:val="24"/>
              </w:rPr>
              <w:t>Фануро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4E4EEA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45D8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260-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й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137948" w:rsidRDefault="00B86775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137948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,0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562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86775" w:rsidP="00B86775">
            <w:pPr>
              <w:pStyle w:val="a3"/>
            </w:pPr>
            <w:r>
              <w:t>1329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Pr="00B86775">
              <w:rPr>
                <w:rFonts w:ascii="Times New Roman" w:hAnsi="Times New Roman" w:cs="Times New Roman"/>
              </w:rPr>
              <w:t>1/2)</w:t>
            </w:r>
          </w:p>
          <w:p w:rsidR="00B86775" w:rsidRDefault="00B86775" w:rsidP="00B86775">
            <w:pPr>
              <w:pStyle w:val="a3"/>
            </w:pPr>
            <w:r>
              <w:t>19,1</w:t>
            </w:r>
          </w:p>
          <w:p w:rsidR="00B86775" w:rsidRPr="00B86775" w:rsidRDefault="00B86775" w:rsidP="00AE65EC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Pr="00B86775">
              <w:rPr>
                <w:rFonts w:ascii="Times New Roman" w:hAnsi="Times New Roman" w:cs="Times New Roman"/>
              </w:rPr>
              <w:t>1/2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37948" w:rsidRDefault="0013794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B86775" w:rsidRDefault="00B86775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867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емельный участок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Жилой дом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B86775" w:rsidRP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B86775" w:rsidRP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137948" w:rsidRDefault="00137948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B86775" w:rsidRP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B86775" w:rsidRP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B86775" w:rsidRP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B86775" w:rsidRDefault="00B86775" w:rsidP="00B867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137948" w:rsidRDefault="00B86775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B86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AE65EC"/>
          <w:p w:rsidR="00137948" w:rsidRPr="00AE65EC" w:rsidRDefault="00AE65EC" w:rsidP="00AE65EC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948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AA1EE0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AA1E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48" w:rsidRDefault="00137948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245D8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-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37948" w:rsidRDefault="00137948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E65EC" w:rsidRPr="00B86775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E65EC" w:rsidRPr="00B86775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137948" w:rsidRDefault="00137948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48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8</w:t>
            </w:r>
          </w:p>
          <w:p w:rsidR="00137948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AA1EE0" w:rsidRDefault="00AA1EE0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AA1EE0" w:rsidRDefault="00AA1EE0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</w:t>
            </w:r>
          </w:p>
          <w:p w:rsidR="00395C8D" w:rsidRDefault="00395C8D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Земельный участок</w:t>
            </w:r>
          </w:p>
          <w:p w:rsidR="00AA1EE0" w:rsidRDefault="00AA1EE0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Жилой дом</w:t>
            </w:r>
          </w:p>
          <w:p w:rsidR="00AA1EE0" w:rsidRDefault="00AA1EE0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A1EE0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5EC">
              <w:rPr>
                <w:rFonts w:ascii="Times New Roman" w:hAnsi="Times New Roman" w:cs="Times New Roman"/>
                <w:sz w:val="24"/>
                <w:szCs w:val="24"/>
              </w:rPr>
              <w:t>) Земельный участок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Жилой дом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E65EC" w:rsidRPr="00B86775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E65EC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E65EC" w:rsidRPr="00B86775" w:rsidRDefault="00AE65EC" w:rsidP="00AE65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E65EC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5EC">
              <w:rPr>
                <w:rFonts w:ascii="Times New Roman" w:hAnsi="Times New Roman" w:cs="Times New Roman"/>
              </w:rPr>
              <w:t>(доля 1/562)</w:t>
            </w:r>
          </w:p>
          <w:p w:rsidR="00AA1EE0" w:rsidRDefault="00AA1EE0" w:rsidP="00AA1EE0">
            <w:pPr>
              <w:pStyle w:val="a3"/>
            </w:pPr>
            <w:r>
              <w:t>1329</w:t>
            </w:r>
          </w:p>
          <w:p w:rsidR="00AA1EE0" w:rsidRP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A1EE0">
              <w:rPr>
                <w:rFonts w:ascii="Times New Roman" w:hAnsi="Times New Roman" w:cs="Times New Roman"/>
              </w:rPr>
              <w:t>(доля 1/2)</w:t>
            </w:r>
          </w:p>
          <w:p w:rsidR="00AA1EE0" w:rsidRDefault="00AA1EE0" w:rsidP="00AA1EE0">
            <w:pPr>
              <w:pStyle w:val="a3"/>
            </w:pPr>
            <w:r>
              <w:t>19,1</w:t>
            </w:r>
          </w:p>
          <w:p w:rsidR="00137948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1EE0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Pr="00AA1EE0" w:rsidRDefault="00AA1EE0" w:rsidP="00AA1E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EC" w:rsidRDefault="00AE65EC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48" w:rsidRDefault="00137948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EA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EEA" w:rsidRDefault="004E4EEA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245D8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83-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Жилой дом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77,0 </w:t>
            </w:r>
            <w:r w:rsidRPr="00AE65EC">
              <w:rPr>
                <w:rFonts w:ascii="Times New Roman" w:hAnsi="Times New Roman" w:cs="Times New Roman"/>
              </w:rPr>
              <w:lastRenderedPageBreak/>
              <w:t>(доля 1/562)</w:t>
            </w:r>
          </w:p>
          <w:p w:rsidR="00AA1EE0" w:rsidRDefault="00AA1EE0" w:rsidP="00AA1EE0">
            <w:pPr>
              <w:pStyle w:val="a3"/>
            </w:pPr>
            <w:r>
              <w:t>1329</w:t>
            </w:r>
          </w:p>
          <w:p w:rsidR="00AA1EE0" w:rsidRP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A1EE0">
              <w:rPr>
                <w:rFonts w:ascii="Times New Roman" w:hAnsi="Times New Roman" w:cs="Times New Roman"/>
              </w:rPr>
              <w:t>(доля 1/2)</w:t>
            </w:r>
          </w:p>
          <w:p w:rsidR="00AA1EE0" w:rsidRDefault="00AA1EE0" w:rsidP="00AA1EE0">
            <w:pPr>
              <w:pStyle w:val="a3"/>
            </w:pPr>
            <w:r>
              <w:t>19,1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1EE0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4E4EEA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4EEA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EEA" w:rsidRDefault="004E4EEA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B86775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</w:t>
            </w:r>
          </w:p>
          <w:p w:rsidR="006C2B46" w:rsidRDefault="006C2B46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6C2B46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A1EE0">
              <w:rPr>
                <w:rFonts w:ascii="Times New Roman" w:hAnsi="Times New Roman" w:cs="Times New Roman"/>
                <w:sz w:val="24"/>
                <w:szCs w:val="24"/>
              </w:rPr>
              <w:t>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Жилой дом</w:t>
            </w: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77,0 </w:t>
            </w:r>
            <w:r w:rsidRPr="00AE65EC">
              <w:rPr>
                <w:rFonts w:ascii="Times New Roman" w:hAnsi="Times New Roman" w:cs="Times New Roman"/>
              </w:rPr>
              <w:t>(доля 1/562)</w:t>
            </w:r>
          </w:p>
          <w:p w:rsidR="00AA1EE0" w:rsidRDefault="00AA1EE0" w:rsidP="00AA1EE0">
            <w:pPr>
              <w:pStyle w:val="a3"/>
            </w:pPr>
            <w:r>
              <w:t>1329</w:t>
            </w:r>
          </w:p>
          <w:p w:rsidR="00AA1EE0" w:rsidRP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A1EE0">
              <w:rPr>
                <w:rFonts w:ascii="Times New Roman" w:hAnsi="Times New Roman" w:cs="Times New Roman"/>
              </w:rPr>
              <w:t>(доля 1/2)</w:t>
            </w:r>
          </w:p>
          <w:p w:rsidR="006C2B46" w:rsidRDefault="006C2B46" w:rsidP="00AA1EE0">
            <w:pPr>
              <w:pStyle w:val="a3"/>
            </w:pPr>
          </w:p>
          <w:p w:rsidR="006C2B46" w:rsidRDefault="006C2B46" w:rsidP="00AA1EE0">
            <w:pPr>
              <w:pStyle w:val="a3"/>
            </w:pPr>
          </w:p>
          <w:p w:rsidR="00AA1EE0" w:rsidRDefault="00AA1EE0" w:rsidP="00AA1EE0">
            <w:pPr>
              <w:pStyle w:val="a3"/>
            </w:pPr>
            <w:r>
              <w:t>19,1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1EE0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4E4EEA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EA" w:rsidTr="004961A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EEA" w:rsidRDefault="004E4EEA" w:rsidP="0050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B86775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AA1EE0" w:rsidP="00501C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A" w:rsidRDefault="004E4EEA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AA1EE0" w:rsidRDefault="00AA1EE0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ли  СХН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</w:t>
            </w:r>
          </w:p>
          <w:p w:rsidR="006C2B46" w:rsidRDefault="006C2B46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Жилой дом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емельный участок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Жилой дом</w:t>
            </w:r>
          </w:p>
          <w:p w:rsidR="006C2B46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46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C2B46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46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Жилой дом</w:t>
            </w:r>
          </w:p>
          <w:p w:rsidR="006C2B46" w:rsidRDefault="006C2B46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EA" w:rsidRDefault="004E4EEA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6C2B46" w:rsidRDefault="00AA1EE0" w:rsidP="00AA1E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,0</w:t>
            </w:r>
          </w:p>
          <w:p w:rsidR="00AA1EE0" w:rsidRDefault="00AA1EE0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6">
              <w:rPr>
                <w:rFonts w:ascii="Times New Roman" w:hAnsi="Times New Roman" w:cs="Times New Roman"/>
              </w:rPr>
              <w:t>(доля 1/562)</w:t>
            </w:r>
          </w:p>
          <w:p w:rsidR="00AA1EE0" w:rsidRDefault="00AA1EE0" w:rsidP="00AA1EE0">
            <w:pPr>
              <w:pStyle w:val="a3"/>
            </w:pPr>
            <w:r>
              <w:t>1329</w:t>
            </w:r>
          </w:p>
          <w:p w:rsidR="00AA1EE0" w:rsidRP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A1EE0">
              <w:rPr>
                <w:rFonts w:ascii="Times New Roman" w:hAnsi="Times New Roman" w:cs="Times New Roman"/>
              </w:rPr>
              <w:t>(доля 1/2)</w:t>
            </w:r>
          </w:p>
          <w:p w:rsidR="00AA1EE0" w:rsidRDefault="00AA1EE0" w:rsidP="00AA1EE0">
            <w:pPr>
              <w:pStyle w:val="a3"/>
            </w:pPr>
            <w:r>
              <w:t>19,1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1EE0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AA1EE0" w:rsidRDefault="00AA1EE0" w:rsidP="00AA1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AA1EE0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AA1EE0" w:rsidRPr="00B86775" w:rsidRDefault="00AA1EE0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6C2B46" w:rsidRDefault="006C2B46" w:rsidP="00AA1E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46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5</w:t>
            </w:r>
          </w:p>
          <w:p w:rsidR="006C2B46" w:rsidRPr="00B86775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  <w:p w:rsidR="00395C8D" w:rsidRDefault="00395C8D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46" w:rsidRDefault="006C2B46" w:rsidP="006C2B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4E4EEA" w:rsidRPr="006C2B46" w:rsidRDefault="006C2B46" w:rsidP="006C2B46">
            <w:pPr>
              <w:pStyle w:val="ConsPlusNormal"/>
              <w:widowControl/>
              <w:spacing w:line="276" w:lineRule="auto"/>
              <w:ind w:firstLine="0"/>
            </w:pPr>
            <w:r w:rsidRPr="00B86775">
              <w:rPr>
                <w:rFonts w:ascii="Times New Roman" w:hAnsi="Times New Roman" w:cs="Times New Roman"/>
              </w:rPr>
              <w:t>(доля 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A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501C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8D" w:rsidRDefault="00395C8D" w:rsidP="00395C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37948" w:rsidRPr="00DD4012" w:rsidRDefault="00137948" w:rsidP="00137948"/>
    <w:p w:rsidR="00A6364F" w:rsidRDefault="00A6364F"/>
    <w:sectPr w:rsidR="00A6364F" w:rsidSect="00395C8D">
      <w:pgSz w:w="16838" w:h="11906" w:orient="landscape"/>
      <w:pgMar w:top="1699" w:right="1138" w:bottom="1134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948"/>
    <w:rsid w:val="000B1E68"/>
    <w:rsid w:val="00137948"/>
    <w:rsid w:val="001A4FE1"/>
    <w:rsid w:val="0020124D"/>
    <w:rsid w:val="00212BFD"/>
    <w:rsid w:val="00245D8A"/>
    <w:rsid w:val="002A6E57"/>
    <w:rsid w:val="00331E71"/>
    <w:rsid w:val="00395C8D"/>
    <w:rsid w:val="003D3659"/>
    <w:rsid w:val="00417EDE"/>
    <w:rsid w:val="00450C7A"/>
    <w:rsid w:val="00476631"/>
    <w:rsid w:val="00476702"/>
    <w:rsid w:val="004961A6"/>
    <w:rsid w:val="004E4EEA"/>
    <w:rsid w:val="004E715C"/>
    <w:rsid w:val="005A5AFF"/>
    <w:rsid w:val="00642E51"/>
    <w:rsid w:val="006C2B46"/>
    <w:rsid w:val="00747D4F"/>
    <w:rsid w:val="009F5FBC"/>
    <w:rsid w:val="00A6364F"/>
    <w:rsid w:val="00AA1EE0"/>
    <w:rsid w:val="00AB4976"/>
    <w:rsid w:val="00AE65EC"/>
    <w:rsid w:val="00B86775"/>
    <w:rsid w:val="00BA5C19"/>
    <w:rsid w:val="00E86121"/>
    <w:rsid w:val="00F2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37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B867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723890-C916-4725-A2F6-B2BFD25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6-02T07:40:00Z</dcterms:created>
  <dcterms:modified xsi:type="dcterms:W3CDTF">2021-03-22T08:35:00Z</dcterms:modified>
</cp:coreProperties>
</file>